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453E">
        <w:trPr>
          <w:cantSplit/>
          <w:trHeight w:hRule="exact" w:val="1065"/>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8580B"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0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0B61C4" w:rsidRPr="00722CFE" w:rsidRDefault="007D2D98" w:rsidP="0048580B">
            <w:pPr>
              <w:rPr>
                <w:sz w:val="20"/>
              </w:rPr>
            </w:pPr>
            <w:r w:rsidRPr="008A6748">
              <w:rPr>
                <w:sz w:val="20"/>
              </w:rPr>
              <w:t>Hi negative collimator voltage set to 1400</w:t>
            </w:r>
            <w:r w:rsidRPr="008A6748">
              <w:rPr>
                <w:sz w:val="20"/>
              </w:rPr>
              <w:br/>
              <w:t>Hi CEMs A-C set to 1780, CEM D set to 1900</w:t>
            </w:r>
            <w:r w:rsidR="00D01A2C">
              <w:rPr>
                <w:sz w:val="20"/>
              </w:rPr>
              <w:br/>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48580B" w:rsidP="005D75DB">
            <w:pPr>
              <w:snapToGrid w:val="0"/>
              <w:jc w:val="center"/>
              <w:rPr>
                <w:rFonts w:ascii="Courier New" w:hAnsi="Courier New" w:cs="Courier New"/>
                <w:sz w:val="20"/>
              </w:rPr>
            </w:pPr>
            <w:r>
              <w:rPr>
                <w:rFonts w:ascii="Courier New" w:hAnsi="Courier New" w:cs="Courier New"/>
                <w:sz w:val="20"/>
              </w:rPr>
              <w:t xml:space="preserve">2020-11-19 </w:t>
            </w:r>
            <w:r w:rsidRPr="0048580B">
              <w:rPr>
                <w:rFonts w:ascii="Courier New" w:hAnsi="Courier New" w:cs="Courier New"/>
                <w:sz w:val="20"/>
              </w:rPr>
              <w:t>03:33:5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8580B" w:rsidP="00315ED4">
            <w:pPr>
              <w:snapToGrid w:val="0"/>
              <w:jc w:val="center"/>
              <w:rPr>
                <w:rFonts w:ascii="Courier New" w:hAnsi="Courier New" w:cs="Courier New"/>
                <w:sz w:val="20"/>
              </w:rPr>
            </w:pPr>
            <w:r>
              <w:rPr>
                <w:rFonts w:ascii="Courier New" w:hAnsi="Courier New" w:cs="Courier New"/>
                <w:sz w:val="20"/>
              </w:rPr>
              <w:t xml:space="preserve">2020-11-19 </w:t>
            </w:r>
            <w:r w:rsidRPr="0048580B">
              <w:rPr>
                <w:rFonts w:ascii="Courier New" w:hAnsi="Courier New" w:cs="Courier New"/>
                <w:sz w:val="20"/>
              </w:rPr>
              <w:t>05:41:3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8580B" w:rsidP="00501B3A">
            <w:pPr>
              <w:snapToGrid w:val="0"/>
              <w:jc w:val="center"/>
              <w:rPr>
                <w:rFonts w:ascii="Courier New" w:hAnsi="Courier New" w:cs="Courier New"/>
                <w:sz w:val="20"/>
              </w:rPr>
            </w:pPr>
            <w:r>
              <w:rPr>
                <w:rFonts w:ascii="Courier New" w:hAnsi="Courier New" w:cs="Courier New"/>
                <w:sz w:val="20"/>
              </w:rPr>
              <w:t xml:space="preserve">2020-11-23 </w:t>
            </w:r>
            <w:r w:rsidRPr="0048580B">
              <w:rPr>
                <w:rFonts w:ascii="Courier New" w:hAnsi="Courier New" w:cs="Courier New"/>
                <w:sz w:val="20"/>
              </w:rPr>
              <w:t>04:42:2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48580B" w:rsidP="0050731C">
            <w:pPr>
              <w:snapToGrid w:val="0"/>
              <w:jc w:val="center"/>
              <w:rPr>
                <w:rFonts w:ascii="Courier New" w:hAnsi="Courier New" w:cs="Courier New"/>
                <w:sz w:val="20"/>
              </w:rPr>
            </w:pPr>
            <w:r>
              <w:rPr>
                <w:rFonts w:ascii="Courier New" w:hAnsi="Courier New" w:cs="Courier New"/>
                <w:sz w:val="20"/>
              </w:rPr>
              <w:t xml:space="preserve">2020-11-22 </w:t>
            </w:r>
            <w:r w:rsidRPr="0048580B">
              <w:rPr>
                <w:rFonts w:ascii="Courier New" w:hAnsi="Courier New" w:cs="Courier New"/>
                <w:sz w:val="20"/>
              </w:rPr>
              <w:t>18:43:0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8580B" w:rsidP="00501B3A">
            <w:pPr>
              <w:snapToGrid w:val="0"/>
              <w:jc w:val="center"/>
              <w:rPr>
                <w:rFonts w:ascii="Courier New" w:hAnsi="Courier New" w:cs="Courier New"/>
                <w:sz w:val="20"/>
              </w:rPr>
            </w:pPr>
            <w:r>
              <w:rPr>
                <w:rFonts w:ascii="Courier New" w:hAnsi="Courier New" w:cs="Courier New"/>
                <w:sz w:val="20"/>
              </w:rPr>
              <w:t xml:space="preserve">2020-11-23 </w:t>
            </w:r>
            <w:r w:rsidRPr="0048580B">
              <w:rPr>
                <w:rFonts w:ascii="Courier New" w:hAnsi="Courier New" w:cs="Courier New"/>
                <w:sz w:val="20"/>
              </w:rPr>
              <w:t>14:43:0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48580B" w:rsidP="0048580B">
            <w:pPr>
              <w:autoSpaceDE w:val="0"/>
              <w:snapToGrid w:val="0"/>
              <w:jc w:val="center"/>
              <w:rPr>
                <w:rFonts w:ascii="Courier New" w:hAnsi="Courier New" w:cs="Courier New"/>
                <w:sz w:val="20"/>
              </w:rPr>
            </w:pPr>
            <w:r w:rsidRPr="0048580B">
              <w:rPr>
                <w:rFonts w:ascii="Courier New" w:hAnsi="Courier New" w:cs="Courier New"/>
                <w:b/>
                <w:sz w:val="20"/>
              </w:rPr>
              <w:t>X:-0.520271</w:t>
            </w:r>
            <w:r>
              <w:rPr>
                <w:rFonts w:ascii="Courier New" w:hAnsi="Courier New" w:cs="Courier New"/>
                <w:b/>
                <w:sz w:val="20"/>
              </w:rPr>
              <w:t xml:space="preserve"> </w:t>
            </w:r>
            <w:r>
              <w:rPr>
                <w:rFonts w:ascii="Courier New" w:hAnsi="Courier New" w:cs="Courier New"/>
                <w:b/>
                <w:sz w:val="20"/>
              </w:rPr>
              <w:t xml:space="preserve">Y:-0.779494 </w:t>
            </w:r>
            <w:r>
              <w:rPr>
                <w:rFonts w:ascii="Courier New" w:hAnsi="Courier New" w:cs="Courier New"/>
                <w:b/>
                <w:sz w:val="20"/>
              </w:rPr>
              <w:t>Z:-0.34886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48580B" w:rsidP="00501B3A">
            <w:pPr>
              <w:snapToGrid w:val="0"/>
              <w:jc w:val="center"/>
              <w:rPr>
                <w:rFonts w:ascii="Courier New" w:hAnsi="Courier New" w:cs="Courier New"/>
                <w:sz w:val="20"/>
              </w:rPr>
            </w:pPr>
            <w:r>
              <w:rPr>
                <w:rFonts w:ascii="Courier New" w:hAnsi="Courier New" w:cs="Courier New"/>
                <w:sz w:val="20"/>
              </w:rPr>
              <w:t xml:space="preserve">2020-11-27 </w:t>
            </w:r>
            <w:r w:rsidRPr="0048580B">
              <w:rPr>
                <w:rFonts w:ascii="Courier New" w:hAnsi="Courier New" w:cs="Courier New"/>
                <w:sz w:val="20"/>
              </w:rPr>
              <w:t>03:08:2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48580B" w:rsidP="002934D3">
            <w:pPr>
              <w:snapToGrid w:val="0"/>
              <w:jc w:val="center"/>
              <w:rPr>
                <w:rFonts w:ascii="Courier New" w:hAnsi="Courier New" w:cs="Courier New"/>
                <w:sz w:val="20"/>
              </w:rPr>
            </w:pPr>
            <w:r>
              <w:rPr>
                <w:rFonts w:ascii="Courier New" w:hAnsi="Courier New" w:cs="Courier New"/>
                <w:sz w:val="20"/>
              </w:rPr>
              <w:t xml:space="preserve">2020-11-27 </w:t>
            </w:r>
            <w:r w:rsidRPr="0048580B">
              <w:rPr>
                <w:rFonts w:ascii="Courier New" w:hAnsi="Courier New" w:cs="Courier New"/>
                <w:sz w:val="20"/>
              </w:rPr>
              <w:t>05:13:1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48580B" w:rsidP="00372660">
            <w:pPr>
              <w:snapToGrid w:val="0"/>
              <w:jc w:val="center"/>
              <w:rPr>
                <w:rFonts w:ascii="Courier New" w:hAnsi="Courier New" w:cs="Courier New"/>
                <w:sz w:val="20"/>
              </w:rPr>
            </w:pPr>
            <w:r>
              <w:rPr>
                <w:rFonts w:ascii="Courier New" w:hAnsi="Courier New" w:cs="Courier New"/>
                <w:sz w:val="20"/>
              </w:rPr>
              <w:t xml:space="preserve">2020-11-27 </w:t>
            </w:r>
            <w:r w:rsidRPr="0048580B">
              <w:rPr>
                <w:rFonts w:ascii="Courier New" w:hAnsi="Courier New" w:cs="Courier New"/>
                <w:sz w:val="20"/>
              </w:rPr>
              <w:t>15:35:4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48580B" w:rsidP="00501B3A">
            <w:pPr>
              <w:snapToGrid w:val="0"/>
              <w:jc w:val="center"/>
              <w:rPr>
                <w:rFonts w:ascii="Courier New" w:hAnsi="Courier New" w:cs="Courier New"/>
                <w:sz w:val="20"/>
              </w:rPr>
            </w:pPr>
            <w:r>
              <w:rPr>
                <w:rFonts w:ascii="Courier New" w:hAnsi="Courier New" w:cs="Courier New"/>
                <w:sz w:val="20"/>
              </w:rPr>
              <w:t xml:space="preserve">2020-11-27 </w:t>
            </w:r>
            <w:r w:rsidRPr="0048580B">
              <w:rPr>
                <w:rFonts w:ascii="Courier New" w:hAnsi="Courier New" w:cs="Courier New"/>
                <w:sz w:val="20"/>
              </w:rPr>
              <w:t>08:02:23</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8580B" w:rsidP="00372660">
            <w:pPr>
              <w:snapToGrid w:val="0"/>
              <w:jc w:val="center"/>
              <w:rPr>
                <w:rFonts w:ascii="Courier New" w:hAnsi="Courier New" w:cs="Courier New"/>
                <w:sz w:val="20"/>
              </w:rPr>
            </w:pPr>
            <w:r>
              <w:rPr>
                <w:rFonts w:ascii="Courier New" w:hAnsi="Courier New" w:cs="Courier New"/>
                <w:sz w:val="20"/>
              </w:rPr>
              <w:t xml:space="preserve">2020-11-27 </w:t>
            </w:r>
            <w:r w:rsidRPr="0048580B">
              <w:rPr>
                <w:rFonts w:ascii="Courier New" w:hAnsi="Courier New" w:cs="Courier New"/>
                <w:sz w:val="20"/>
              </w:rPr>
              <w:t>23:40:4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48580B" w:rsidP="0048580B">
            <w:pPr>
              <w:snapToGrid w:val="0"/>
              <w:jc w:val="center"/>
              <w:rPr>
                <w:rFonts w:ascii="Courier New" w:hAnsi="Courier New" w:cs="Courier New"/>
                <w:sz w:val="20"/>
              </w:rPr>
            </w:pPr>
            <w:r w:rsidRPr="0048580B">
              <w:rPr>
                <w:rFonts w:ascii="Courier New" w:hAnsi="Courier New" w:cs="Courier New"/>
                <w:b/>
                <w:sz w:val="20"/>
              </w:rPr>
              <w:t>X:-0.452865</w:t>
            </w:r>
            <w:r>
              <w:rPr>
                <w:rFonts w:ascii="Courier New" w:hAnsi="Courier New" w:cs="Courier New"/>
                <w:b/>
                <w:sz w:val="20"/>
              </w:rPr>
              <w:t xml:space="preserve"> </w:t>
            </w:r>
            <w:r>
              <w:rPr>
                <w:rFonts w:ascii="Courier New" w:hAnsi="Courier New" w:cs="Courier New"/>
                <w:b/>
                <w:sz w:val="20"/>
              </w:rPr>
              <w:t xml:space="preserve">Y:-0.814406 </w:t>
            </w:r>
            <w:r>
              <w:rPr>
                <w:rFonts w:ascii="Courier New" w:hAnsi="Courier New" w:cs="Courier New"/>
                <w:b/>
                <w:sz w:val="20"/>
              </w:rPr>
              <w:t>Z:-0.36284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3D0728"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FB7244"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FB7244"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E50207"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E50207" w:rsidP="003D072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E50207"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E50207"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8580B" w:rsidP="00B709CE">
            <w:pPr>
              <w:snapToGrid w:val="0"/>
              <w:jc w:val="center"/>
              <w:rPr>
                <w:rFonts w:ascii="Courier New" w:hAnsi="Courier New" w:cs="Courier New"/>
                <w:sz w:val="20"/>
              </w:rPr>
            </w:pPr>
            <w:r>
              <w:rPr>
                <w:rFonts w:ascii="Courier New" w:hAnsi="Courier New" w:cs="Courier New"/>
                <w:b/>
                <w:szCs w:val="24"/>
              </w:rPr>
              <w:t>IBEX_2020_323</w:t>
            </w:r>
            <w:r w:rsidR="00AC41A4">
              <w:rPr>
                <w:rFonts w:ascii="Courier New" w:hAnsi="Courier New" w:cs="Courier New"/>
                <w:b/>
                <w:szCs w:val="24"/>
              </w:rPr>
              <w:t>_o050</w:t>
            </w:r>
            <w:r>
              <w:rPr>
                <w:rFonts w:ascii="Courier New" w:hAnsi="Courier New" w:cs="Courier New"/>
                <w:b/>
                <w:szCs w:val="24"/>
              </w:rPr>
              <w:t>8</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910FF0" w:rsidP="007D2D98">
            <w:pPr>
              <w:spacing w:before="120"/>
              <w:jc w:val="center"/>
              <w:rPr>
                <w:sz w:val="18"/>
              </w:rPr>
            </w:pPr>
            <w:bookmarkStart w:id="0" w:name="_GoBack"/>
            <w:r>
              <w:rPr>
                <w:b/>
                <w:sz w:val="18"/>
              </w:rPr>
              <w:t>30 Oct 20</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910FF0" w:rsidP="007D2D9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48580B">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0.520271   -0.779494   </w:t>
            </w:r>
            <w:r w:rsidR="0048580B" w:rsidRPr="0048580B">
              <w:rPr>
                <w:color w:val="7030A0"/>
              </w:rPr>
              <w:t>-0.348866</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0048580B" w:rsidRPr="0048580B">
              <w:rPr>
                <w:b/>
              </w:rPr>
              <w:t>X:-0.520271</w:t>
            </w:r>
            <w:r w:rsidR="0048580B">
              <w:rPr>
                <w:b/>
              </w:rPr>
              <w:t xml:space="preserve"> Y:-0.779494 Z:-0.348866</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48580B">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48580B" w:rsidRPr="0048580B">
              <w:rPr>
                <w:rFonts w:ascii="Calibri" w:hAnsi="Calibri" w:cs="Calibri"/>
                <w:color w:val="7030A0"/>
                <w:sz w:val="18"/>
                <w:szCs w:val="18"/>
              </w:rPr>
              <w:t>2020/11:22:18:43:05</w:t>
            </w:r>
          </w:p>
          <w:p w:rsidR="00B50C38" w:rsidRPr="00A957BD" w:rsidRDefault="00B50C38" w:rsidP="0048580B">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48580B" w:rsidRPr="0048580B">
              <w:rPr>
                <w:rFonts w:ascii="Calibri" w:hAnsi="Calibri" w:cs="Calibri"/>
                <w:color w:val="7030A0"/>
                <w:sz w:val="18"/>
                <w:szCs w:val="18"/>
              </w:rPr>
              <w:t>2020-11-22T18:43:05</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2"/>
              </w:numPr>
              <w:spacing w:before="40"/>
            </w:pPr>
            <w:r>
              <w:rPr>
                <w:sz w:val="18"/>
              </w:rPr>
              <w:t>Use this command sequence in the event of an apogee Sun maneuver.</w:t>
            </w:r>
          </w:p>
          <w:p w:rsidR="00B50C38" w:rsidRDefault="00B50C38" w:rsidP="00B50C3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B50C38" w:rsidRDefault="00B50C38" w:rsidP="00B50C3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B50C38" w:rsidRDefault="00B50C38" w:rsidP="00B50C3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B50C38" w:rsidRDefault="00B50C38" w:rsidP="00B50C38">
            <w:pPr>
              <w:pStyle w:val="HTMLPreformatted"/>
              <w:numPr>
                <w:ilvl w:val="1"/>
                <w:numId w:val="2"/>
              </w:numPr>
              <w:tabs>
                <w:tab w:val="clear" w:pos="1832"/>
                <w:tab w:val="left" w:pos="1458"/>
              </w:tabs>
            </w:pPr>
            <w:r>
              <w:rPr>
                <w:rFonts w:ascii="Calibri" w:hAnsi="Calibri" w:cs="Calibri"/>
                <w:color w:val="7030A0"/>
                <w:sz w:val="18"/>
                <w:szCs w:val="18"/>
              </w:rPr>
              <w:t>CATBED_5N_HTR,ON</w:t>
            </w:r>
          </w:p>
          <w:p w:rsidR="00B50C38" w:rsidRDefault="00B50C38" w:rsidP="00B50C3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B50C38" w:rsidRDefault="00B50C38" w:rsidP="00B50C3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B50C38" w:rsidRDefault="00B50C38" w:rsidP="00B50C3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B50C38" w:rsidRDefault="00B50C38" w:rsidP="00B50C3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B50C38" w:rsidRDefault="00B50C38" w:rsidP="00B50C3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B50C38" w:rsidRDefault="00B50C38" w:rsidP="00B50C3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B50C38" w:rsidRDefault="00B50C38" w:rsidP="00B50C3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B50C38" w:rsidRDefault="00B50C38" w:rsidP="00B50C3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B50C38" w:rsidRDefault="00B50C38" w:rsidP="00B50C3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B50C38" w:rsidRDefault="00B50C38" w:rsidP="00B50C3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B50C38" w:rsidRDefault="00B50C38" w:rsidP="00B50C3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rPr>
                <w:sz w:val="18"/>
              </w:rPr>
            </w:pPr>
            <w:r>
              <w:rPr>
                <w:b/>
                <w:sz w:val="18"/>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B50C3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B50C38" w:rsidRDefault="00B50C38" w:rsidP="00B50C3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B50C38" w:rsidRDefault="00B50C38" w:rsidP="00B50C3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B50C38" w:rsidRDefault="00B50C38" w:rsidP="00B50C3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B50C38" w:rsidRDefault="00B50C38" w:rsidP="00B50C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B50C38" w:rsidRDefault="00B50C38" w:rsidP="00B50C3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B50C38" w:rsidRDefault="00B50C38" w:rsidP="00B50C38">
            <w:pPr>
              <w:numPr>
                <w:ilvl w:val="0"/>
                <w:numId w:val="33"/>
              </w:numPr>
            </w:pPr>
            <w:r>
              <w:rPr>
                <w:sz w:val="18"/>
              </w:rPr>
              <w:t>Verify commands take ~23 minutes to execute.</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B50C38" w:rsidRDefault="00B50C38" w:rsidP="00B50C3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B50C38" w:rsidRDefault="00B50C38" w:rsidP="00B50C3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B50C38" w:rsidRPr="00D85E47" w:rsidRDefault="00B50C38" w:rsidP="00B50C38">
            <w:pPr>
              <w:numPr>
                <w:ilvl w:val="1"/>
                <w:numId w:val="18"/>
              </w:numPr>
              <w:ind w:left="918" w:hanging="180"/>
            </w:pPr>
            <w:r>
              <w:rPr>
                <w:rFonts w:ascii="Calibri" w:hAnsi="Calibri" w:cs="Calibri"/>
                <w:color w:val="7030A0"/>
                <w:sz w:val="18"/>
                <w:szCs w:val="18"/>
              </w:rPr>
              <w:t>SetScState housekeeping</w:t>
            </w:r>
          </w:p>
          <w:p w:rsidR="00B50C38" w:rsidRDefault="00B50C38" w:rsidP="00B50C38">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B50C38" w:rsidRDefault="00B50C38" w:rsidP="00B50C38">
            <w:pPr>
              <w:numPr>
                <w:ilvl w:val="0"/>
                <w:numId w:val="34"/>
              </w:numPr>
            </w:pPr>
            <w:r>
              <w:rPr>
                <w:sz w:val="18"/>
              </w:rPr>
              <w:t>Verify no eclipse occurs from cat bed heater on through set FC mode Mission.</w:t>
            </w:r>
          </w:p>
          <w:p w:rsidR="00B50C38" w:rsidRDefault="00B50C38" w:rsidP="00B50C38">
            <w:pPr>
              <w:numPr>
                <w:ilvl w:val="0"/>
                <w:numId w:val="34"/>
              </w:numPr>
            </w:pPr>
            <w:r>
              <w:rPr>
                <w:sz w:val="18"/>
              </w:rPr>
              <w:t>Verify cat bed heaters come on 55 min before burn.</w:t>
            </w:r>
          </w:p>
          <w:p w:rsidR="00B50C38" w:rsidRDefault="00B50C38" w:rsidP="00B50C38">
            <w:pPr>
              <w:numPr>
                <w:ilvl w:val="1"/>
                <w:numId w:val="34"/>
              </w:numPr>
              <w:tabs>
                <w:tab w:val="left" w:pos="922"/>
              </w:tabs>
            </w:pPr>
            <w:r>
              <w:rPr>
                <w:rFonts w:ascii="Calibri" w:hAnsi="Calibri" w:cs="Calibri"/>
                <w:color w:val="7030A0"/>
                <w:sz w:val="18"/>
                <w:szCs w:val="18"/>
              </w:rPr>
              <w:t>CATBED_5N_HTR,ON</w:t>
            </w:r>
          </w:p>
          <w:p w:rsidR="00B50C38" w:rsidRDefault="00B50C38" w:rsidP="00B50C38">
            <w:pPr>
              <w:numPr>
                <w:ilvl w:val="0"/>
                <w:numId w:val="34"/>
              </w:numPr>
            </w:pPr>
            <w:r>
              <w:rPr>
                <w:sz w:val="18"/>
              </w:rPr>
              <w:t>Verify in Housekeeping state.</w:t>
            </w:r>
            <w:r>
              <w:rPr>
                <w:rFonts w:ascii="Calibri" w:hAnsi="Calibri" w:cs="Calibri"/>
                <w:color w:val="660066"/>
                <w:sz w:val="18"/>
              </w:rPr>
              <w:t xml:space="preserve"> </w:t>
            </w:r>
          </w:p>
          <w:p w:rsidR="00B50C38" w:rsidRDefault="00B50C38" w:rsidP="00B50C38">
            <w:pPr>
              <w:numPr>
                <w:ilvl w:val="0"/>
                <w:numId w:val="34"/>
              </w:numPr>
            </w:pPr>
            <w:r>
              <w:rPr>
                <w:sz w:val="18"/>
              </w:rPr>
              <w:t>Verify Kalman Filter input select is ground command &amp; estimator update is disabled.</w:t>
            </w:r>
          </w:p>
          <w:p w:rsidR="00B50C38" w:rsidRDefault="00B50C38" w:rsidP="00B50C38">
            <w:pPr>
              <w:pStyle w:val="HTMLPreformatted"/>
              <w:numPr>
                <w:ilvl w:val="0"/>
                <w:numId w:val="34"/>
              </w:numPr>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34"/>
              </w:numPr>
            </w:pPr>
            <w:r>
              <w:rPr>
                <w:rFonts w:ascii="Calibri" w:hAnsi="Calibri" w:cs="Calibri"/>
                <w:color w:val="7030A0"/>
                <w:sz w:val="18"/>
                <w:szCs w:val="18"/>
              </w:rPr>
              <w:t>SetEstUpdateEnables ENABLE, DISABLE</w:t>
            </w:r>
          </w:p>
          <w:p w:rsidR="00B50C38" w:rsidRDefault="00B50C38" w:rsidP="00B50C38">
            <w:pPr>
              <w:numPr>
                <w:ilvl w:val="0"/>
                <w:numId w:val="34"/>
              </w:numPr>
            </w:pPr>
            <w:r>
              <w:rPr>
                <w:sz w:val="18"/>
              </w:rPr>
              <w:t>Verify in FC mode Burn.</w:t>
            </w:r>
          </w:p>
          <w:p w:rsidR="00B50C38" w:rsidRDefault="00B50C38" w:rsidP="00B50C3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B50C38" w:rsidRDefault="00B50C38" w:rsidP="00B50C38">
            <w:pPr>
              <w:numPr>
                <w:ilvl w:val="0"/>
                <w:numId w:val="34"/>
              </w:numPr>
            </w:pPr>
            <w:r>
              <w:rPr>
                <w:sz w:val="18"/>
              </w:rPr>
              <w:t>Compare SetInrDir in ATS with target vector in the Forecast STF &amp; verify the vectors match.</w:t>
            </w:r>
          </w:p>
          <w:p w:rsidR="00B50C38" w:rsidRPr="00060C9B" w:rsidRDefault="00B50C38" w:rsidP="0048580B">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sidR="0048580B">
              <w:rPr>
                <w:rFonts w:ascii="Calibri" w:hAnsi="Calibri" w:cs="Calibri"/>
                <w:color w:val="7030A0"/>
              </w:rPr>
              <w:t xml:space="preserve">       </w:t>
            </w:r>
            <w:r w:rsidR="0048580B">
              <w:rPr>
                <w:color w:val="7030A0"/>
              </w:rPr>
              <w:t xml:space="preserve">-0.452865   -0.814406   </w:t>
            </w:r>
            <w:r w:rsidR="0048580B" w:rsidRPr="0048580B">
              <w:rPr>
                <w:color w:val="7030A0"/>
              </w:rPr>
              <w:t>-0.362845</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B50C38" w:rsidRDefault="00B50C38" w:rsidP="00B50C38">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48580B" w:rsidRPr="0048580B">
              <w:rPr>
                <w:b/>
              </w:rPr>
              <w:t>X:-0.452865</w:t>
            </w:r>
            <w:r w:rsidR="0048580B">
              <w:rPr>
                <w:b/>
              </w:rPr>
              <w:t xml:space="preserve"> Y:-0.814406 Z:-0.362845</w:t>
            </w:r>
          </w:p>
          <w:p w:rsidR="00B50C38" w:rsidRDefault="00B50C38" w:rsidP="00B50C38">
            <w:pPr>
              <w:numPr>
                <w:ilvl w:val="0"/>
                <w:numId w:val="34"/>
              </w:numPr>
            </w:pPr>
            <w:r>
              <w:rPr>
                <w:sz w:val="18"/>
              </w:rPr>
              <w:t>Verify inertial maneuver chosen.</w:t>
            </w:r>
          </w:p>
          <w:p w:rsidR="00B50C38" w:rsidRDefault="00B50C38" w:rsidP="00B50C3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B50C38" w:rsidRDefault="00B50C38" w:rsidP="00B50C38">
            <w:pPr>
              <w:numPr>
                <w:ilvl w:val="0"/>
                <w:numId w:val="34"/>
              </w:numPr>
            </w:pPr>
            <w:r>
              <w:rPr>
                <w:sz w:val="18"/>
              </w:rPr>
              <w:t>Verify thrust time set to 11 min.</w:t>
            </w:r>
          </w:p>
          <w:p w:rsidR="00B50C38" w:rsidRDefault="00B50C38" w:rsidP="00B50C38">
            <w:pPr>
              <w:numPr>
                <w:ilvl w:val="1"/>
                <w:numId w:val="34"/>
              </w:numPr>
              <w:tabs>
                <w:tab w:val="left" w:pos="922"/>
              </w:tabs>
            </w:pPr>
            <w:r>
              <w:rPr>
                <w:rFonts w:ascii="Calibri" w:hAnsi="Calibri" w:cs="Calibri"/>
                <w:color w:val="7030A0"/>
                <w:sz w:val="18"/>
                <w:szCs w:val="18"/>
              </w:rPr>
              <w:t>SetThrustTime 660</w:t>
            </w:r>
          </w:p>
          <w:p w:rsidR="00B50C38" w:rsidRDefault="00B50C38" w:rsidP="00B50C38">
            <w:pPr>
              <w:numPr>
                <w:ilvl w:val="0"/>
                <w:numId w:val="34"/>
              </w:numPr>
            </w:pPr>
            <w:r>
              <w:rPr>
                <w:sz w:val="18"/>
              </w:rPr>
              <w:t>Verify thruster enable command matches RepointingManeuverStart time in OEF.</w:t>
            </w:r>
          </w:p>
          <w:p w:rsidR="00B50C38" w:rsidRPr="00F164F1" w:rsidRDefault="00B50C38" w:rsidP="0048580B">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Pr>
                <w:rFonts w:ascii="Arial" w:hAnsi="Arial" w:cs="Arial"/>
                <w:color w:val="7030A0"/>
                <w:sz w:val="18"/>
                <w:szCs w:val="18"/>
              </w:rPr>
              <w:t xml:space="preserve"> </w:t>
            </w:r>
            <w:r w:rsidR="0048580B" w:rsidRPr="0048580B">
              <w:rPr>
                <w:rFonts w:ascii="Arial" w:hAnsi="Arial" w:cs="Arial"/>
                <w:color w:val="7030A0"/>
                <w:sz w:val="18"/>
                <w:szCs w:val="18"/>
              </w:rPr>
              <w:t>2020/11:27:08:02:23</w:t>
            </w:r>
          </w:p>
          <w:p w:rsidR="00B50C38" w:rsidRPr="00645857" w:rsidRDefault="00B50C38" w:rsidP="0048580B">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48580B" w:rsidRPr="0048580B">
              <w:rPr>
                <w:rFonts w:cs="Calibri"/>
                <w:color w:val="7030A0"/>
                <w:sz w:val="18"/>
                <w:szCs w:val="18"/>
              </w:rPr>
              <w:t>2020-11-27T08:02:23</w:t>
            </w:r>
          </w:p>
          <w:p w:rsidR="00B50C38" w:rsidRDefault="00B50C38" w:rsidP="00B50C38">
            <w:pPr>
              <w:numPr>
                <w:ilvl w:val="0"/>
                <w:numId w:val="48"/>
              </w:numPr>
            </w:pPr>
            <w:r>
              <w:rPr>
                <w:sz w:val="18"/>
              </w:rPr>
              <w:t>Verify 10 minutes after thrusters enabled: thrusters disabled, cat bed heaters off, thrust time set to 0.</w:t>
            </w:r>
          </w:p>
          <w:p w:rsidR="00B50C38" w:rsidRDefault="00B50C38" w:rsidP="00B50C38">
            <w:pPr>
              <w:numPr>
                <w:ilvl w:val="0"/>
                <w:numId w:val="34"/>
              </w:numPr>
              <w:tabs>
                <w:tab w:val="left" w:pos="922"/>
              </w:tabs>
            </w:pPr>
            <w:r>
              <w:rPr>
                <w:rFonts w:ascii="Calibri" w:hAnsi="Calibri" w:cs="Calibri"/>
                <w:color w:val="7030A0"/>
                <w:sz w:val="18"/>
                <w:szCs w:val="18"/>
              </w:rPr>
              <w:t>SetThrustEnable DISABLE</w:t>
            </w:r>
          </w:p>
          <w:p w:rsidR="00B50C38" w:rsidRDefault="00B50C38" w:rsidP="00B50C38">
            <w:pPr>
              <w:pStyle w:val="HTMLPreformatted"/>
              <w:numPr>
                <w:ilvl w:val="0"/>
                <w:numId w:val="34"/>
              </w:numPr>
            </w:pPr>
            <w:r>
              <w:rPr>
                <w:rFonts w:ascii="Calibri" w:hAnsi="Calibri" w:cs="Calibri"/>
                <w:color w:val="7030A0"/>
                <w:sz w:val="18"/>
                <w:szCs w:val="18"/>
              </w:rPr>
              <w:t>CATBED_5N_HTR,OFF</w:t>
            </w:r>
          </w:p>
          <w:p w:rsidR="00B50C38" w:rsidRDefault="00B50C38" w:rsidP="00B50C38">
            <w:pPr>
              <w:pStyle w:val="HTMLPreformatted"/>
              <w:numPr>
                <w:ilvl w:val="0"/>
                <w:numId w:val="34"/>
              </w:numPr>
            </w:pPr>
            <w:r>
              <w:rPr>
                <w:rFonts w:ascii="Calibri" w:hAnsi="Calibri" w:cs="Calibri"/>
                <w:color w:val="7030A0"/>
                <w:sz w:val="18"/>
                <w:szCs w:val="18"/>
              </w:rPr>
              <w:t>SetThrustTime 0</w:t>
            </w:r>
          </w:p>
          <w:p w:rsidR="00B50C38" w:rsidRDefault="00B50C38" w:rsidP="00B50C38">
            <w:pPr>
              <w:numPr>
                <w:ilvl w:val="0"/>
                <w:numId w:val="34"/>
              </w:numPr>
            </w:pPr>
            <w:r>
              <w:rPr>
                <w:sz w:val="18"/>
              </w:rPr>
              <w:t>Verify 25 min after thrusters enabled: Static Z rate set, outage %valid set, FC mode Mission.</w:t>
            </w:r>
          </w:p>
          <w:p w:rsidR="00B50C38" w:rsidRDefault="00B50C38" w:rsidP="00B50C38">
            <w:pPr>
              <w:pStyle w:val="HTMLPreformatted"/>
              <w:numPr>
                <w:ilvl w:val="0"/>
                <w:numId w:val="34"/>
              </w:numPr>
            </w:pPr>
            <w:r>
              <w:rPr>
                <w:rFonts w:ascii="Calibri" w:hAnsi="Calibri" w:cs="Calibri"/>
                <w:color w:val="7030A0"/>
                <w:sz w:val="18"/>
                <w:szCs w:val="18"/>
              </w:rPr>
              <w:t>SetStaticZrate ESTIMATOR, 0.418</w:t>
            </w:r>
          </w:p>
          <w:p w:rsidR="00B50C38" w:rsidRDefault="00B50C38" w:rsidP="00B50C38">
            <w:pPr>
              <w:pStyle w:val="HTMLPreformatted"/>
              <w:numPr>
                <w:ilvl w:val="0"/>
                <w:numId w:val="34"/>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sidRPr="0012530C">
              <w:rPr>
                <w:b/>
                <w:sz w:val="18"/>
              </w:rPr>
              <w:t>TEP</w:t>
            </w:r>
          </w:p>
        </w:tc>
      </w:tr>
      <w:tr w:rsidR="00B50C3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41"/>
              </w:numPr>
              <w:spacing w:before="40"/>
            </w:pPr>
            <w:r>
              <w:rPr>
                <w:sz w:val="18"/>
              </w:rPr>
              <w:t>Use this command sequence in the event of a perigee Sun maneuver.</w:t>
            </w:r>
          </w:p>
          <w:p w:rsidR="00B50C38" w:rsidRDefault="00B50C38" w:rsidP="00B50C3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B50C38" w:rsidRDefault="00B50C38" w:rsidP="00B50C38">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B50C38" w:rsidRDefault="00B50C38" w:rsidP="00B50C38">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B50C38" w:rsidRDefault="00B50C38" w:rsidP="00B50C38">
            <w:pPr>
              <w:pStyle w:val="HTMLPreformatted"/>
              <w:numPr>
                <w:ilvl w:val="1"/>
                <w:numId w:val="41"/>
              </w:numPr>
              <w:tabs>
                <w:tab w:val="clear" w:pos="1832"/>
                <w:tab w:val="left" w:pos="1458"/>
              </w:tabs>
            </w:pPr>
            <w:r>
              <w:rPr>
                <w:rFonts w:ascii="Calibri" w:hAnsi="Calibri" w:cs="Calibri"/>
                <w:color w:val="7030A0"/>
                <w:sz w:val="18"/>
                <w:szCs w:val="18"/>
              </w:rPr>
              <w:t>CATBED_5N_HTR,ON</w:t>
            </w:r>
          </w:p>
          <w:p w:rsidR="00B50C38" w:rsidRDefault="00B50C38" w:rsidP="00B50C38">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B50C38" w:rsidRDefault="00B50C38" w:rsidP="00B50C38">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B50C38" w:rsidRDefault="00B50C38" w:rsidP="00B50C38">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B50C38" w:rsidRDefault="00B50C38" w:rsidP="00B50C38">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B50C38" w:rsidRDefault="00B50C38" w:rsidP="00B50C38">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B50C38" w:rsidRDefault="00B50C38" w:rsidP="00B50C3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B50C38" w:rsidRPr="0040347A" w:rsidRDefault="00B50C38" w:rsidP="00B50C38">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B50C38" w:rsidRPr="002931DC" w:rsidRDefault="00B50C38" w:rsidP="00B50C38">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B50C38" w:rsidRDefault="00B50C38" w:rsidP="00B50C38">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B50C38" w:rsidRDefault="00B50C38" w:rsidP="00B50C3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B50C38" w:rsidRDefault="00B50C38" w:rsidP="00B50C3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B50C38" w:rsidRDefault="00B50C38" w:rsidP="00B50C3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sidRPr="0012530C">
              <w:rPr>
                <w:b/>
                <w:sz w:val="18"/>
              </w:rPr>
              <w:t>TEP</w:t>
            </w:r>
          </w:p>
        </w:tc>
      </w:tr>
      <w:tr w:rsidR="00B50C38" w:rsidTr="002760CF">
        <w:trPr>
          <w:cantSplit/>
          <w:trHeight w:val="2762"/>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B50C38" w:rsidRDefault="00B50C38" w:rsidP="00B50C38">
            <w:pPr>
              <w:pStyle w:val="ListParagraph"/>
              <w:numPr>
                <w:ilvl w:val="0"/>
                <w:numId w:val="35"/>
              </w:numPr>
              <w:spacing w:after="0"/>
            </w:pPr>
            <w:r>
              <w:rPr>
                <w:rFonts w:ascii="Arial" w:hAnsi="Arial" w:cs="Arial"/>
                <w:sz w:val="18"/>
              </w:rPr>
              <w:t xml:space="preserve">Verify charging cycle (Long eclipse flag=TRUE) is 90 minutes long. </w:t>
            </w:r>
          </w:p>
          <w:p w:rsidR="00B50C38" w:rsidRDefault="00B50C38" w:rsidP="00B50C38">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B50C38" w:rsidRDefault="00B50C38" w:rsidP="00B50C38">
            <w:pPr>
              <w:pStyle w:val="ListParagraph"/>
              <w:numPr>
                <w:ilvl w:val="0"/>
                <w:numId w:val="35"/>
              </w:numPr>
              <w:spacing w:after="0"/>
            </w:pPr>
            <w:r>
              <w:rPr>
                <w:rFonts w:ascii="Arial" w:hAnsi="Arial" w:cs="Arial"/>
                <w:sz w:val="18"/>
              </w:rPr>
              <w:t>Verify P/L is in HVSTANDBY or HVENG.</w:t>
            </w:r>
          </w:p>
          <w:p w:rsidR="00B50C38" w:rsidRDefault="00B50C38" w:rsidP="00B50C38">
            <w:pPr>
              <w:pStyle w:val="ListParagraph"/>
              <w:numPr>
                <w:ilvl w:val="0"/>
                <w:numId w:val="35"/>
              </w:numPr>
              <w:spacing w:after="0"/>
            </w:pPr>
            <w:r>
              <w:rPr>
                <w:rFonts w:ascii="Arial" w:hAnsi="Arial" w:cs="Arial"/>
                <w:sz w:val="18"/>
              </w:rPr>
              <w:t>Verify no charging cycle within 2 hours of ASCENDING or DESCENDING macro execution.</w:t>
            </w:r>
          </w:p>
          <w:p w:rsidR="00B50C38" w:rsidRDefault="00B50C38" w:rsidP="00B50C38">
            <w:pPr>
              <w:pStyle w:val="ListParagraph"/>
              <w:numPr>
                <w:ilvl w:val="0"/>
                <w:numId w:val="35"/>
              </w:numPr>
              <w:spacing w:after="0"/>
            </w:pPr>
            <w:r>
              <w:rPr>
                <w:rFonts w:ascii="Arial" w:hAnsi="Arial" w:cs="Arial"/>
                <w:sz w:val="18"/>
              </w:rPr>
              <w:t>Verify no charging cycle within 1 hour of maneuver.</w:t>
            </w:r>
          </w:p>
          <w:p w:rsidR="00B50C38" w:rsidRPr="00372660" w:rsidRDefault="00B50C38" w:rsidP="00B50C38">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B50C38" w:rsidRPr="00DA0529" w:rsidRDefault="00B50C38" w:rsidP="00B50C38">
            <w:pPr>
              <w:ind w:left="360"/>
              <w:rPr>
                <w:sz w:val="18"/>
                <w:szCs w:val="18"/>
              </w:rPr>
            </w:pPr>
            <w:r w:rsidRPr="00B50C38">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r w:rsidR="00B50C38"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rsidR="00B50C38" w:rsidRDefault="00B50C38" w:rsidP="00B50C38">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B50C38" w:rsidRDefault="00910FF0" w:rsidP="00B50C38">
            <w:pPr>
              <w:spacing w:before="120"/>
              <w:jc w:val="center"/>
              <w:rPr>
                <w:sz w:val="18"/>
              </w:rPr>
            </w:pPr>
            <w:r>
              <w:rPr>
                <w:b/>
                <w:sz w:val="18"/>
              </w:rPr>
              <w:t>30 Oc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39" w:rsidRDefault="00870139">
      <w:r>
        <w:separator/>
      </w:r>
    </w:p>
  </w:endnote>
  <w:endnote w:type="continuationSeparator" w:id="0">
    <w:p w:rsidR="00870139" w:rsidRDefault="0087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39" w:rsidRDefault="00870139">
      <w:r>
        <w:separator/>
      </w:r>
    </w:p>
  </w:footnote>
  <w:footnote w:type="continuationSeparator" w:id="0">
    <w:p w:rsidR="00870139" w:rsidRDefault="00870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48580B">
      <w:rPr>
        <w:rFonts w:ascii="Algerian" w:hAnsi="Algerian"/>
        <w:i/>
        <w:noProof/>
        <w:color w:val="3333FF"/>
      </w:rPr>
      <w:t>30 October 2020</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7CD"/>
    <w:rsid w:val="00031639"/>
    <w:rsid w:val="0003239C"/>
    <w:rsid w:val="00035427"/>
    <w:rsid w:val="00036E8D"/>
    <w:rsid w:val="00042DE3"/>
    <w:rsid w:val="0005718B"/>
    <w:rsid w:val="00060C9B"/>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1502"/>
    <w:rsid w:val="00122F90"/>
    <w:rsid w:val="00126AC0"/>
    <w:rsid w:val="001352E6"/>
    <w:rsid w:val="001365B0"/>
    <w:rsid w:val="00136F58"/>
    <w:rsid w:val="00153695"/>
    <w:rsid w:val="00166B53"/>
    <w:rsid w:val="0016701D"/>
    <w:rsid w:val="0017051D"/>
    <w:rsid w:val="001736CF"/>
    <w:rsid w:val="0017394B"/>
    <w:rsid w:val="001755FD"/>
    <w:rsid w:val="001805FB"/>
    <w:rsid w:val="0018196A"/>
    <w:rsid w:val="00181DE1"/>
    <w:rsid w:val="0018758F"/>
    <w:rsid w:val="001939B1"/>
    <w:rsid w:val="00195523"/>
    <w:rsid w:val="001A4D7A"/>
    <w:rsid w:val="001B2CAD"/>
    <w:rsid w:val="001B71BC"/>
    <w:rsid w:val="001C6ED8"/>
    <w:rsid w:val="001C7F3E"/>
    <w:rsid w:val="001D1438"/>
    <w:rsid w:val="001E40BF"/>
    <w:rsid w:val="001E4442"/>
    <w:rsid w:val="001F05F1"/>
    <w:rsid w:val="001F31EA"/>
    <w:rsid w:val="001F6515"/>
    <w:rsid w:val="002048DA"/>
    <w:rsid w:val="002068D0"/>
    <w:rsid w:val="00207BBF"/>
    <w:rsid w:val="00211258"/>
    <w:rsid w:val="00212A37"/>
    <w:rsid w:val="002140E6"/>
    <w:rsid w:val="00215843"/>
    <w:rsid w:val="0022074E"/>
    <w:rsid w:val="002349B3"/>
    <w:rsid w:val="002371CD"/>
    <w:rsid w:val="00240FDB"/>
    <w:rsid w:val="002546C2"/>
    <w:rsid w:val="00262785"/>
    <w:rsid w:val="00271E7D"/>
    <w:rsid w:val="002760CF"/>
    <w:rsid w:val="00277EAA"/>
    <w:rsid w:val="00284BB1"/>
    <w:rsid w:val="002850C8"/>
    <w:rsid w:val="0028796E"/>
    <w:rsid w:val="002928DD"/>
    <w:rsid w:val="002931DC"/>
    <w:rsid w:val="002934D3"/>
    <w:rsid w:val="00297F8E"/>
    <w:rsid w:val="002A04F6"/>
    <w:rsid w:val="002B325B"/>
    <w:rsid w:val="002B62D0"/>
    <w:rsid w:val="002B682B"/>
    <w:rsid w:val="002C07CD"/>
    <w:rsid w:val="002C0A03"/>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426EF"/>
    <w:rsid w:val="00345883"/>
    <w:rsid w:val="00347370"/>
    <w:rsid w:val="00356B39"/>
    <w:rsid w:val="0036321B"/>
    <w:rsid w:val="00366B87"/>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26EDB"/>
    <w:rsid w:val="00430E33"/>
    <w:rsid w:val="00434243"/>
    <w:rsid w:val="00456A58"/>
    <w:rsid w:val="004779E1"/>
    <w:rsid w:val="0048580B"/>
    <w:rsid w:val="00485B4C"/>
    <w:rsid w:val="00493108"/>
    <w:rsid w:val="00494D37"/>
    <w:rsid w:val="004C3259"/>
    <w:rsid w:val="004C3B54"/>
    <w:rsid w:val="004C763B"/>
    <w:rsid w:val="004D2968"/>
    <w:rsid w:val="004D331B"/>
    <w:rsid w:val="004D3DFE"/>
    <w:rsid w:val="004D3E5C"/>
    <w:rsid w:val="004E35F4"/>
    <w:rsid w:val="004E74B9"/>
    <w:rsid w:val="004F6052"/>
    <w:rsid w:val="004F6B46"/>
    <w:rsid w:val="00501B3A"/>
    <w:rsid w:val="0050731C"/>
    <w:rsid w:val="005108FA"/>
    <w:rsid w:val="00511093"/>
    <w:rsid w:val="00520E0F"/>
    <w:rsid w:val="0052644A"/>
    <w:rsid w:val="00540D72"/>
    <w:rsid w:val="00550D44"/>
    <w:rsid w:val="00551EF8"/>
    <w:rsid w:val="005524EC"/>
    <w:rsid w:val="00554EF9"/>
    <w:rsid w:val="0055545D"/>
    <w:rsid w:val="00562A4F"/>
    <w:rsid w:val="005651D4"/>
    <w:rsid w:val="005677A7"/>
    <w:rsid w:val="00571E69"/>
    <w:rsid w:val="00573D61"/>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209DC"/>
    <w:rsid w:val="00621217"/>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0FC5"/>
    <w:rsid w:val="006C4D91"/>
    <w:rsid w:val="006D182E"/>
    <w:rsid w:val="006D4A84"/>
    <w:rsid w:val="006D6512"/>
    <w:rsid w:val="006E2558"/>
    <w:rsid w:val="006F123D"/>
    <w:rsid w:val="007012EE"/>
    <w:rsid w:val="00703E14"/>
    <w:rsid w:val="00714B63"/>
    <w:rsid w:val="007224C5"/>
    <w:rsid w:val="00722CFE"/>
    <w:rsid w:val="007271F2"/>
    <w:rsid w:val="00737C07"/>
    <w:rsid w:val="00737D9B"/>
    <w:rsid w:val="00746017"/>
    <w:rsid w:val="0074649D"/>
    <w:rsid w:val="00754107"/>
    <w:rsid w:val="00754C92"/>
    <w:rsid w:val="00755C55"/>
    <w:rsid w:val="00760D5D"/>
    <w:rsid w:val="007618C6"/>
    <w:rsid w:val="00764AFC"/>
    <w:rsid w:val="00771E6E"/>
    <w:rsid w:val="00776D47"/>
    <w:rsid w:val="00777395"/>
    <w:rsid w:val="00781AC0"/>
    <w:rsid w:val="00784F7F"/>
    <w:rsid w:val="00785A52"/>
    <w:rsid w:val="00786E82"/>
    <w:rsid w:val="00791321"/>
    <w:rsid w:val="007B1015"/>
    <w:rsid w:val="007B14E7"/>
    <w:rsid w:val="007C7D11"/>
    <w:rsid w:val="007D2D98"/>
    <w:rsid w:val="007D53D0"/>
    <w:rsid w:val="007D6697"/>
    <w:rsid w:val="007E5632"/>
    <w:rsid w:val="007E6DF0"/>
    <w:rsid w:val="007F04F4"/>
    <w:rsid w:val="00804CF5"/>
    <w:rsid w:val="008133C5"/>
    <w:rsid w:val="008134F8"/>
    <w:rsid w:val="008222FB"/>
    <w:rsid w:val="008246A6"/>
    <w:rsid w:val="0083166A"/>
    <w:rsid w:val="00840EFF"/>
    <w:rsid w:val="00842AB7"/>
    <w:rsid w:val="00842FD0"/>
    <w:rsid w:val="0084395A"/>
    <w:rsid w:val="00844B62"/>
    <w:rsid w:val="0084601D"/>
    <w:rsid w:val="00846C01"/>
    <w:rsid w:val="008520AA"/>
    <w:rsid w:val="00870139"/>
    <w:rsid w:val="00875DEB"/>
    <w:rsid w:val="00885146"/>
    <w:rsid w:val="00893D27"/>
    <w:rsid w:val="008957AC"/>
    <w:rsid w:val="008A079F"/>
    <w:rsid w:val="008A1B63"/>
    <w:rsid w:val="008B299D"/>
    <w:rsid w:val="008B7FE5"/>
    <w:rsid w:val="008C155B"/>
    <w:rsid w:val="008C5435"/>
    <w:rsid w:val="008D008E"/>
    <w:rsid w:val="008D782E"/>
    <w:rsid w:val="00910FF0"/>
    <w:rsid w:val="00914B31"/>
    <w:rsid w:val="0092710E"/>
    <w:rsid w:val="00927255"/>
    <w:rsid w:val="009338F2"/>
    <w:rsid w:val="009420C8"/>
    <w:rsid w:val="0095220F"/>
    <w:rsid w:val="00965557"/>
    <w:rsid w:val="00966AFF"/>
    <w:rsid w:val="0097227D"/>
    <w:rsid w:val="00972880"/>
    <w:rsid w:val="00974728"/>
    <w:rsid w:val="009823D0"/>
    <w:rsid w:val="00982D55"/>
    <w:rsid w:val="0099057F"/>
    <w:rsid w:val="009924F7"/>
    <w:rsid w:val="009A0F16"/>
    <w:rsid w:val="009A4CC4"/>
    <w:rsid w:val="009B4DEE"/>
    <w:rsid w:val="009B599E"/>
    <w:rsid w:val="009C6505"/>
    <w:rsid w:val="009D0D99"/>
    <w:rsid w:val="009D1AF4"/>
    <w:rsid w:val="009D28FE"/>
    <w:rsid w:val="009D3157"/>
    <w:rsid w:val="009E5F4F"/>
    <w:rsid w:val="00A05C9B"/>
    <w:rsid w:val="00A07B96"/>
    <w:rsid w:val="00A20AD9"/>
    <w:rsid w:val="00A26E6F"/>
    <w:rsid w:val="00A276C4"/>
    <w:rsid w:val="00A31E0F"/>
    <w:rsid w:val="00A323E5"/>
    <w:rsid w:val="00A34CE0"/>
    <w:rsid w:val="00A36BEB"/>
    <w:rsid w:val="00A44705"/>
    <w:rsid w:val="00A50CCB"/>
    <w:rsid w:val="00A51019"/>
    <w:rsid w:val="00A619AD"/>
    <w:rsid w:val="00A66ECE"/>
    <w:rsid w:val="00A90E70"/>
    <w:rsid w:val="00A926D6"/>
    <w:rsid w:val="00A93D91"/>
    <w:rsid w:val="00A957BD"/>
    <w:rsid w:val="00AB09BF"/>
    <w:rsid w:val="00AB61AC"/>
    <w:rsid w:val="00AC41A4"/>
    <w:rsid w:val="00AD024B"/>
    <w:rsid w:val="00AD1202"/>
    <w:rsid w:val="00AD3699"/>
    <w:rsid w:val="00AF70AB"/>
    <w:rsid w:val="00B023E1"/>
    <w:rsid w:val="00B05A01"/>
    <w:rsid w:val="00B141F1"/>
    <w:rsid w:val="00B14A45"/>
    <w:rsid w:val="00B21BAC"/>
    <w:rsid w:val="00B328E5"/>
    <w:rsid w:val="00B3514C"/>
    <w:rsid w:val="00B37BF5"/>
    <w:rsid w:val="00B50C38"/>
    <w:rsid w:val="00B62B8F"/>
    <w:rsid w:val="00B6691C"/>
    <w:rsid w:val="00B709CE"/>
    <w:rsid w:val="00B7264D"/>
    <w:rsid w:val="00B81064"/>
    <w:rsid w:val="00B82140"/>
    <w:rsid w:val="00B8453E"/>
    <w:rsid w:val="00B85CB5"/>
    <w:rsid w:val="00B86AC9"/>
    <w:rsid w:val="00B96199"/>
    <w:rsid w:val="00BB202F"/>
    <w:rsid w:val="00BB61AD"/>
    <w:rsid w:val="00BD0CE1"/>
    <w:rsid w:val="00BE3126"/>
    <w:rsid w:val="00C06D54"/>
    <w:rsid w:val="00C07B06"/>
    <w:rsid w:val="00C11FB3"/>
    <w:rsid w:val="00C351AC"/>
    <w:rsid w:val="00C36285"/>
    <w:rsid w:val="00C37892"/>
    <w:rsid w:val="00C45EC2"/>
    <w:rsid w:val="00C52AD6"/>
    <w:rsid w:val="00C55F0B"/>
    <w:rsid w:val="00C5681C"/>
    <w:rsid w:val="00C573DE"/>
    <w:rsid w:val="00C60055"/>
    <w:rsid w:val="00C645A5"/>
    <w:rsid w:val="00C67675"/>
    <w:rsid w:val="00C73465"/>
    <w:rsid w:val="00C80C8E"/>
    <w:rsid w:val="00C8569A"/>
    <w:rsid w:val="00C94CF6"/>
    <w:rsid w:val="00C97EEB"/>
    <w:rsid w:val="00CA6CA1"/>
    <w:rsid w:val="00CC3F5A"/>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201F1"/>
    <w:rsid w:val="00E23E6D"/>
    <w:rsid w:val="00E25D4C"/>
    <w:rsid w:val="00E30EF9"/>
    <w:rsid w:val="00E413E6"/>
    <w:rsid w:val="00E41681"/>
    <w:rsid w:val="00E50207"/>
    <w:rsid w:val="00E53247"/>
    <w:rsid w:val="00E5607A"/>
    <w:rsid w:val="00E72683"/>
    <w:rsid w:val="00E830D8"/>
    <w:rsid w:val="00E940DC"/>
    <w:rsid w:val="00EA7C06"/>
    <w:rsid w:val="00ED4DD9"/>
    <w:rsid w:val="00ED6B01"/>
    <w:rsid w:val="00EE1EAF"/>
    <w:rsid w:val="00EE7756"/>
    <w:rsid w:val="00EF3CE1"/>
    <w:rsid w:val="00EF68C0"/>
    <w:rsid w:val="00EF79B7"/>
    <w:rsid w:val="00F0031B"/>
    <w:rsid w:val="00F00AB3"/>
    <w:rsid w:val="00F07B47"/>
    <w:rsid w:val="00F164F1"/>
    <w:rsid w:val="00F21204"/>
    <w:rsid w:val="00F2392D"/>
    <w:rsid w:val="00F24F62"/>
    <w:rsid w:val="00F37FE5"/>
    <w:rsid w:val="00F4206A"/>
    <w:rsid w:val="00F5497F"/>
    <w:rsid w:val="00F56F99"/>
    <w:rsid w:val="00F615CB"/>
    <w:rsid w:val="00F65749"/>
    <w:rsid w:val="00F66D50"/>
    <w:rsid w:val="00F66F93"/>
    <w:rsid w:val="00F72D81"/>
    <w:rsid w:val="00F74A25"/>
    <w:rsid w:val="00F76E60"/>
    <w:rsid w:val="00F77DC4"/>
    <w:rsid w:val="00F81E2D"/>
    <w:rsid w:val="00F96579"/>
    <w:rsid w:val="00FA0D52"/>
    <w:rsid w:val="00FA3445"/>
    <w:rsid w:val="00FA7D4E"/>
    <w:rsid w:val="00FB5C33"/>
    <w:rsid w:val="00FB6510"/>
    <w:rsid w:val="00FB7244"/>
    <w:rsid w:val="00FC338D"/>
    <w:rsid w:val="00FC71AC"/>
    <w:rsid w:val="00FD32D6"/>
    <w:rsid w:val="00FD3682"/>
    <w:rsid w:val="00FD400E"/>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FED-5FCB-49CF-B0C8-7CD363AD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3</cp:revision>
  <cp:lastPrinted>2018-06-04T23:47:00Z</cp:lastPrinted>
  <dcterms:created xsi:type="dcterms:W3CDTF">2020-10-30T16:12:00Z</dcterms:created>
  <dcterms:modified xsi:type="dcterms:W3CDTF">2020-10-30T16:13:00Z</dcterms:modified>
</cp:coreProperties>
</file>